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2363E2">
        <w:rPr>
          <w:b w:val="0"/>
          <w:szCs w:val="24"/>
        </w:rPr>
        <w:t>12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020D3E">
        <w:rPr>
          <w:b w:val="0"/>
          <w:szCs w:val="24"/>
        </w:rPr>
        <w:t>1</w:t>
      </w:r>
      <w:r w:rsidR="002363E2">
        <w:rPr>
          <w:b w:val="0"/>
          <w:szCs w:val="24"/>
        </w:rPr>
        <w:t>1</w:t>
      </w:r>
      <w:r w:rsidRPr="007B10DC">
        <w:rPr>
          <w:b w:val="0"/>
          <w:szCs w:val="24"/>
        </w:rPr>
        <w:t>__ 202</w:t>
      </w:r>
      <w:r w:rsidR="000965B7">
        <w:rPr>
          <w:b w:val="0"/>
          <w:szCs w:val="24"/>
        </w:rPr>
        <w:t>4</w:t>
      </w:r>
      <w:r w:rsidRPr="007B10DC">
        <w:rPr>
          <w:b w:val="0"/>
          <w:szCs w:val="24"/>
        </w:rPr>
        <w:t xml:space="preserve"> № </w:t>
      </w:r>
      <w:r w:rsidR="00083B69">
        <w:rPr>
          <w:b w:val="0"/>
          <w:szCs w:val="24"/>
        </w:rPr>
        <w:t>1</w:t>
      </w:r>
      <w:r w:rsidR="002363E2">
        <w:rPr>
          <w:b w:val="0"/>
          <w:szCs w:val="24"/>
        </w:rPr>
        <w:t>277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B27E71" w:rsidRDefault="00B27E71" w:rsidP="00B27E71">
      <w:pPr>
        <w:pStyle w:val="af5"/>
        <w:ind w:left="-567"/>
        <w:jc w:val="both"/>
        <w:rPr>
          <w:sz w:val="28"/>
          <w:szCs w:val="28"/>
        </w:rPr>
      </w:pPr>
    </w:p>
    <w:p w:rsidR="00B27E71" w:rsidRPr="00D27376" w:rsidRDefault="00B27E71" w:rsidP="00B27E7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B27E71" w:rsidRPr="00D27376" w:rsidRDefault="00B27E71" w:rsidP="00B27E7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B27E71" w:rsidRPr="00D27376" w:rsidRDefault="00B27E71" w:rsidP="00B27E71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B27E71" w:rsidRPr="00D27376" w:rsidRDefault="00B27E71" w:rsidP="00B27E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B27E71" w:rsidRPr="00D27376" w:rsidRDefault="00B27E71" w:rsidP="00B27E7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27E71" w:rsidRPr="00D27376" w:rsidRDefault="00B27E71" w:rsidP="00B27E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B27E71" w:rsidRPr="00D27376" w:rsidRDefault="00B27E71" w:rsidP="00B27E71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B27E71" w:rsidRPr="00D27376" w:rsidRDefault="00B27E71" w:rsidP="00B27E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27E71" w:rsidRPr="00D27376" w:rsidRDefault="00B27E71" w:rsidP="00B27E7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F30F15">
        <w:rPr>
          <w:rFonts w:ascii="Times New Roman" w:hAnsi="Times New Roman" w:cs="Times New Roman"/>
          <w:sz w:val="20"/>
        </w:rPr>
        <w:t>проспект Победы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F30F15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B27E71" w:rsidRPr="00CB3D4A" w:rsidRDefault="00B27E71" w:rsidP="00B27E7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F30F15">
        <w:rPr>
          <w:rFonts w:ascii="Times New Roman" w:hAnsi="Times New Roman" w:cs="Times New Roman"/>
        </w:rPr>
        <w:t>2</w:t>
      </w:r>
      <w:r w:rsidR="00165AEB">
        <w:rPr>
          <w:rFonts w:ascii="Times New Roman" w:hAnsi="Times New Roman" w:cs="Times New Roman"/>
        </w:rPr>
        <w:t xml:space="preserve"> этаж</w:t>
      </w:r>
      <w:r w:rsidRPr="00CB3D4A">
        <w:rPr>
          <w:rFonts w:ascii="Times New Roman" w:hAnsi="Times New Roman" w:cs="Times New Roman"/>
        </w:rPr>
        <w:t>.</w:t>
      </w:r>
    </w:p>
    <w:p w:rsidR="00B27E71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B27E71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F30F1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0</w:t>
      </w:r>
      <w:r w:rsidR="00693F32" w:rsidRPr="00972CA4">
        <w:rPr>
          <w:rFonts w:ascii="Times New Roman" w:hAnsi="Times New Roman" w:cs="Times New Roman"/>
        </w:rPr>
        <w:t>0</w:t>
      </w:r>
      <w:r w:rsidR="00F30F15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>:</w:t>
      </w:r>
      <w:r w:rsidR="00F30F15">
        <w:rPr>
          <w:rFonts w:ascii="Times New Roman" w:hAnsi="Times New Roman" w:cs="Times New Roman"/>
        </w:rPr>
        <w:t>67</w:t>
      </w:r>
    </w:p>
    <w:p w:rsidR="00B27E71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F30F15">
        <w:rPr>
          <w:rFonts w:ascii="Times New Roman" w:hAnsi="Times New Roman" w:cs="Times New Roman"/>
        </w:rPr>
        <w:t>728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2363E2">
        <w:rPr>
          <w:rFonts w:ascii="Times New Roman" w:hAnsi="Times New Roman" w:cs="Times New Roman"/>
        </w:rPr>
        <w:t>_________</w:t>
      </w:r>
      <w:r w:rsidRPr="00CB3D4A">
        <w:rPr>
          <w:rFonts w:ascii="Times New Roman" w:hAnsi="Times New Roman" w:cs="Times New Roman"/>
        </w:rPr>
        <w:t>.</w:t>
      </w:r>
    </w:p>
    <w:p w:rsidR="00B27E71" w:rsidRPr="00CB3D4A" w:rsidRDefault="00B27E71" w:rsidP="00B27E7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9030D5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30F15" w:rsidRPr="009A1BCA" w:rsidRDefault="00F30F15" w:rsidP="00F30F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B27E71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F30F15" w:rsidRPr="009A1BCA" w:rsidRDefault="00F30F15" w:rsidP="00F30F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B27E71" w:rsidRPr="00D764EE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B27E71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 w:rsidR="009D1FC4">
        <w:fldChar w:fldCharType="begin"/>
      </w:r>
      <w:r w:rsidR="009D1FC4">
        <w:instrText xml:space="preserve"> HYPERLINK \l "P129" \h </w:instrText>
      </w:r>
      <w:r w:rsidR="009D1FC4"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 w:rsidR="009D1FC4"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B27E71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B27E71" w:rsidRPr="00CB3D4A" w:rsidTr="00B27E71">
        <w:tc>
          <w:tcPr>
            <w:tcW w:w="4460" w:type="dxa"/>
          </w:tcPr>
          <w:p w:rsidR="00B27E71" w:rsidRPr="00CB3D4A" w:rsidRDefault="00B27E71" w:rsidP="00B27E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B27E71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B27E71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B27E71" w:rsidRPr="00CB3D4A" w:rsidRDefault="00B27E71" w:rsidP="00B27E7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B27E71" w:rsidRPr="00CB3D4A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F83339" w:rsidRDefault="00F83339" w:rsidP="00B27E71">
      <w:pPr>
        <w:jc w:val="both"/>
        <w:rPr>
          <w:sz w:val="20"/>
          <w:szCs w:val="20"/>
        </w:rPr>
      </w:pPr>
    </w:p>
    <w:p w:rsidR="00F83339" w:rsidRDefault="00F83339" w:rsidP="00B27E71">
      <w:pPr>
        <w:jc w:val="both"/>
        <w:rPr>
          <w:sz w:val="20"/>
          <w:szCs w:val="20"/>
        </w:rPr>
      </w:pPr>
    </w:p>
    <w:p w:rsidR="00F83339" w:rsidRDefault="00F83339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F30F15">
        <w:rPr>
          <w:rFonts w:ascii="Times New Roman" w:hAnsi="Times New Roman" w:cs="Times New Roman"/>
          <w:sz w:val="20"/>
        </w:rPr>
        <w:t>проспект Победы</w:t>
      </w:r>
      <w:r w:rsidR="00F30F15" w:rsidRPr="001D6584">
        <w:rPr>
          <w:rFonts w:ascii="Times New Roman" w:hAnsi="Times New Roman" w:cs="Times New Roman"/>
          <w:sz w:val="20"/>
        </w:rPr>
        <w:t xml:space="preserve">, дом </w:t>
      </w:r>
      <w:r w:rsidR="00F30F15">
        <w:rPr>
          <w:rFonts w:ascii="Times New Roman" w:hAnsi="Times New Roman" w:cs="Times New Roman"/>
          <w:sz w:val="20"/>
        </w:rPr>
        <w:t>3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 w:rsidR="00F83339">
        <w:rPr>
          <w:rFonts w:ascii="Times New Roman" w:hAnsi="Times New Roman" w:cs="Times New Roman"/>
        </w:rPr>
        <w:t>:</w:t>
      </w:r>
      <w:r w:rsidR="00F23E97">
        <w:rPr>
          <w:rFonts w:ascii="Times New Roman" w:hAnsi="Times New Roman" w:cs="Times New Roman"/>
        </w:rPr>
        <w:t xml:space="preserve"> </w:t>
      </w:r>
      <w:r w:rsidR="00F30F15">
        <w:rPr>
          <w:rFonts w:ascii="Times New Roman" w:hAnsi="Times New Roman" w:cs="Times New Roman"/>
        </w:rPr>
        <w:t>2</w:t>
      </w:r>
      <w:r w:rsidR="00F23E97">
        <w:rPr>
          <w:rFonts w:ascii="Times New Roman" w:hAnsi="Times New Roman" w:cs="Times New Roman"/>
        </w:rPr>
        <w:t xml:space="preserve"> этаж</w:t>
      </w:r>
      <w:r w:rsidR="00F83339">
        <w:rPr>
          <w:rFonts w:ascii="Times New Roman" w:hAnsi="Times New Roman" w:cs="Times New Roman"/>
        </w:rPr>
        <w:t>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B27E71" w:rsidRPr="0088183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F30F1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0</w:t>
      </w:r>
      <w:r w:rsidR="00F23E97">
        <w:rPr>
          <w:rFonts w:ascii="Times New Roman" w:hAnsi="Times New Roman" w:cs="Times New Roman"/>
        </w:rPr>
        <w:t>0</w:t>
      </w:r>
      <w:r w:rsidR="00F30F15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>:</w:t>
      </w:r>
      <w:r w:rsidR="00F30F15">
        <w:rPr>
          <w:rFonts w:ascii="Times New Roman" w:hAnsi="Times New Roman" w:cs="Times New Roman"/>
        </w:rPr>
        <w:t>67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F30F15">
        <w:rPr>
          <w:rFonts w:ascii="Times New Roman" w:hAnsi="Times New Roman" w:cs="Times New Roman"/>
          <w:sz w:val="20"/>
        </w:rPr>
        <w:t>728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2363E2">
        <w:rPr>
          <w:rFonts w:ascii="Times New Roman" w:hAnsi="Times New Roman" w:cs="Times New Roman"/>
          <w:sz w:val="20"/>
        </w:rPr>
        <w:t>___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B27E71" w:rsidRPr="00CB3D4A" w:rsidTr="00B27E71">
        <w:tc>
          <w:tcPr>
            <w:tcW w:w="4460" w:type="dxa"/>
          </w:tcPr>
          <w:p w:rsidR="00B27E71" w:rsidRPr="00CB3D4A" w:rsidRDefault="00B27E71" w:rsidP="00B27E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B27E71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B27E71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B27E71" w:rsidRPr="00CB3D4A" w:rsidRDefault="00B27E71" w:rsidP="00B27E7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B27E71" w:rsidRPr="00CB3D4A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3E97" w:rsidRDefault="00F23E97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3E97" w:rsidRDefault="00F23E97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3339" w:rsidRPr="00CB3D4A" w:rsidRDefault="00F83339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autoSpaceDE w:val="0"/>
        <w:autoSpaceDN w:val="0"/>
        <w:adjustRightInd w:val="0"/>
        <w:jc w:val="center"/>
        <w:rPr>
          <w:b/>
        </w:rPr>
      </w:pPr>
    </w:p>
    <w:p w:rsidR="00B27E71" w:rsidRPr="00CB3D4A" w:rsidRDefault="00B27E71" w:rsidP="00B27E71">
      <w:pPr>
        <w:jc w:val="both"/>
        <w:rPr>
          <w:sz w:val="20"/>
          <w:szCs w:val="20"/>
        </w:rPr>
      </w:pP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C2759B">
      <w:pPr>
        <w:pStyle w:val="af5"/>
        <w:tabs>
          <w:tab w:val="left" w:pos="6447"/>
        </w:tabs>
        <w:ind w:left="-567"/>
        <w:jc w:val="right"/>
      </w:pPr>
    </w:p>
    <w:p w:rsidR="00C2759B" w:rsidRPr="007B10DC" w:rsidRDefault="00C2759B" w:rsidP="00C2759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4</w:t>
      </w:r>
    </w:p>
    <w:p w:rsidR="00083B69" w:rsidRPr="002363E2" w:rsidRDefault="002363E2" w:rsidP="00083B69">
      <w:pPr>
        <w:pStyle w:val="af5"/>
        <w:ind w:left="-567"/>
        <w:jc w:val="right"/>
      </w:pPr>
      <w:r w:rsidRPr="002363E2">
        <w:t>к приказу от «12 »_11__ 2024 № 1277 /</w:t>
      </w:r>
      <w:proofErr w:type="gramStart"/>
      <w:r w:rsidRPr="002363E2">
        <w:t>р</w:t>
      </w:r>
      <w:proofErr w:type="gramEnd"/>
    </w:p>
    <w:p w:rsidR="002363E2" w:rsidRDefault="002363E2" w:rsidP="00083B69">
      <w:pPr>
        <w:pStyle w:val="af5"/>
        <w:ind w:left="-567"/>
        <w:jc w:val="right"/>
      </w:pPr>
    </w:p>
    <w:p w:rsidR="002363E2" w:rsidRDefault="002363E2" w:rsidP="00083B69">
      <w:pPr>
        <w:pStyle w:val="af5"/>
        <w:ind w:left="-567"/>
        <w:jc w:val="right"/>
        <w:rPr>
          <w:sz w:val="28"/>
          <w:szCs w:val="28"/>
        </w:rPr>
      </w:pPr>
    </w:p>
    <w:p w:rsidR="00F30F15" w:rsidRPr="00D27376" w:rsidRDefault="00F30F15" w:rsidP="00F30F1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F30F15" w:rsidRPr="00D27376" w:rsidRDefault="00F30F15" w:rsidP="00F30F1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F30F15" w:rsidRPr="00CB3D4A" w:rsidRDefault="00F30F15" w:rsidP="00F30F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0F15" w:rsidRPr="00D27376" w:rsidRDefault="00F30F15" w:rsidP="009030D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030D5" w:rsidRPr="00D27376" w:rsidRDefault="009030D5" w:rsidP="009030D5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9030D5" w:rsidRPr="00D27376" w:rsidRDefault="009030D5" w:rsidP="009030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9030D5" w:rsidRPr="00D27376" w:rsidRDefault="009030D5" w:rsidP="009030D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030D5" w:rsidRPr="00D27376" w:rsidRDefault="009030D5" w:rsidP="009030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9030D5" w:rsidRPr="00D27376" w:rsidRDefault="009030D5" w:rsidP="009030D5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9030D5" w:rsidRPr="00D27376" w:rsidRDefault="009030D5" w:rsidP="009030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30D5" w:rsidRPr="00D27376" w:rsidRDefault="009030D5" w:rsidP="009030D5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9030D5" w:rsidRPr="00CB3D4A" w:rsidRDefault="009030D5" w:rsidP="009030D5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="00D95B43">
        <w:rPr>
          <w:rFonts w:ascii="Times New Roman" w:hAnsi="Times New Roman" w:cs="Times New Roman"/>
        </w:rPr>
        <w:t>2</w:t>
      </w:r>
      <w:r w:rsidR="00F30F1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2 этаж, к. </w:t>
      </w:r>
      <w:r w:rsidR="00F30F15">
        <w:rPr>
          <w:rFonts w:ascii="Times New Roman" w:hAnsi="Times New Roman" w:cs="Times New Roman"/>
        </w:rPr>
        <w:t>47,48</w:t>
      </w:r>
      <w:r w:rsidRPr="00CB3D4A">
        <w:rPr>
          <w:rFonts w:ascii="Times New Roman" w:hAnsi="Times New Roman" w:cs="Times New Roman"/>
        </w:rPr>
        <w:t>.</w:t>
      </w:r>
    </w:p>
    <w:p w:rsidR="009030D5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9030D5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Pr="00972CA4">
        <w:rPr>
          <w:rFonts w:ascii="Times New Roman" w:hAnsi="Times New Roman" w:cs="Times New Roman"/>
        </w:rPr>
        <w:t>45</w:t>
      </w:r>
      <w:r w:rsidR="00F30F15">
        <w:rPr>
          <w:rFonts w:ascii="Times New Roman" w:hAnsi="Times New Roman" w:cs="Times New Roman"/>
        </w:rPr>
        <w:t>49</w:t>
      </w:r>
    </w:p>
    <w:p w:rsidR="009030D5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F30F15">
        <w:rPr>
          <w:rFonts w:ascii="Times New Roman" w:hAnsi="Times New Roman" w:cs="Times New Roman"/>
        </w:rPr>
        <w:t>19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2363E2"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9030D5" w:rsidRPr="00CB3D4A" w:rsidRDefault="009030D5" w:rsidP="009030D5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9030D5" w:rsidRPr="009A1BC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</w:t>
      </w:r>
      <w:r w:rsidRPr="00CB3D4A">
        <w:rPr>
          <w:rFonts w:ascii="Times New Roman" w:hAnsi="Times New Roman"/>
          <w:sz w:val="20"/>
        </w:rPr>
        <w:lastRenderedPageBreak/>
        <w:t xml:space="preserve">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ередача арендованного помещения третьим лицам по иным договорам (в иные виды пользования) не </w:t>
      </w:r>
      <w:r w:rsidRPr="00CB3D4A">
        <w:rPr>
          <w:rFonts w:ascii="Times New Roman" w:hAnsi="Times New Roman" w:cs="Times New Roman"/>
          <w:sz w:val="20"/>
        </w:rPr>
        <w:lastRenderedPageBreak/>
        <w:t>допускаетс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9030D5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9030D5" w:rsidRPr="009A1BC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9030D5" w:rsidRPr="00D764EE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9030D5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</w:t>
      </w:r>
      <w:r w:rsidRPr="00CB3D4A">
        <w:rPr>
          <w:rFonts w:ascii="Times New Roman" w:hAnsi="Times New Roman" w:cs="Times New Roman"/>
          <w:sz w:val="20"/>
        </w:rPr>
        <w:lastRenderedPageBreak/>
        <w:t>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 w:rsidR="009D1FC4">
        <w:fldChar w:fldCharType="begin"/>
      </w:r>
      <w:r w:rsidR="009D1FC4">
        <w:instrText xml:space="preserve"> HYPERLINK \l "P129" \h </w:instrText>
      </w:r>
      <w:r w:rsidR="009D1FC4"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 w:rsidR="009D1FC4"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9030D5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9030D5" w:rsidRPr="00CB3D4A" w:rsidTr="00BD5B40">
        <w:tc>
          <w:tcPr>
            <w:tcW w:w="4460" w:type="dxa"/>
          </w:tcPr>
          <w:p w:rsidR="009030D5" w:rsidRPr="00CB3D4A" w:rsidRDefault="009030D5" w:rsidP="00BD5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9030D5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9030D5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9030D5" w:rsidRPr="00CB3D4A" w:rsidRDefault="009030D5" w:rsidP="00BD5B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9030D5" w:rsidRPr="00CB3D4A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="00D95B43">
        <w:rPr>
          <w:rFonts w:ascii="Times New Roman" w:hAnsi="Times New Roman" w:cs="Times New Roman"/>
        </w:rPr>
        <w:t>2</w:t>
      </w:r>
      <w:r w:rsidR="00F30F1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2 этаж, к. </w:t>
      </w:r>
      <w:r w:rsidR="00F30F15">
        <w:rPr>
          <w:rFonts w:ascii="Times New Roman" w:hAnsi="Times New Roman" w:cs="Times New Roman"/>
        </w:rPr>
        <w:t>47,48</w:t>
      </w:r>
      <w:r w:rsidR="00D95B43">
        <w:rPr>
          <w:rFonts w:ascii="Times New Roman" w:hAnsi="Times New Roman" w:cs="Times New Roman"/>
        </w:rPr>
        <w:t>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9030D5" w:rsidRPr="0088183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033:45</w:t>
      </w:r>
      <w:r w:rsidR="00F30F15">
        <w:rPr>
          <w:rFonts w:ascii="Times New Roman" w:hAnsi="Times New Roman" w:cs="Times New Roman"/>
        </w:rPr>
        <w:t>49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F30F15">
        <w:rPr>
          <w:rFonts w:ascii="Times New Roman" w:hAnsi="Times New Roman" w:cs="Times New Roman"/>
          <w:sz w:val="20"/>
        </w:rPr>
        <w:t>19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66CF3">
        <w:rPr>
          <w:rFonts w:ascii="Times New Roman" w:hAnsi="Times New Roman" w:cs="Times New Roman"/>
          <w:sz w:val="20"/>
        </w:rPr>
        <w:t>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9030D5" w:rsidRPr="00CB3D4A" w:rsidTr="00BD5B40">
        <w:tc>
          <w:tcPr>
            <w:tcW w:w="4460" w:type="dxa"/>
          </w:tcPr>
          <w:p w:rsidR="009030D5" w:rsidRPr="00CB3D4A" w:rsidRDefault="009030D5" w:rsidP="00BD5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9030D5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9030D5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9030D5" w:rsidRPr="00CB3D4A" w:rsidRDefault="009030D5" w:rsidP="00BD5B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9030D5" w:rsidRPr="00CB3D4A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0F15" w:rsidRDefault="00F30F1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0F15" w:rsidRPr="00CB3D4A" w:rsidRDefault="00F30F1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autoSpaceDE w:val="0"/>
        <w:autoSpaceDN w:val="0"/>
        <w:adjustRightInd w:val="0"/>
        <w:jc w:val="center"/>
        <w:rPr>
          <w:b/>
        </w:rPr>
      </w:pPr>
    </w:p>
    <w:p w:rsidR="009030D5" w:rsidRPr="00CB3D4A" w:rsidRDefault="009030D5" w:rsidP="009030D5">
      <w:pPr>
        <w:jc w:val="both"/>
        <w:rPr>
          <w:sz w:val="20"/>
          <w:szCs w:val="20"/>
        </w:rPr>
      </w:pP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9030D5" w:rsidRPr="00CB3D4A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07" w:rsidRDefault="00E75407">
      <w:r>
        <w:separator/>
      </w:r>
    </w:p>
  </w:endnote>
  <w:endnote w:type="continuationSeparator" w:id="0">
    <w:p w:rsidR="00E75407" w:rsidRDefault="00E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07" w:rsidRDefault="00E75407">
      <w:r>
        <w:separator/>
      </w:r>
    </w:p>
  </w:footnote>
  <w:footnote w:type="continuationSeparator" w:id="0">
    <w:p w:rsidR="00E75407" w:rsidRDefault="00E7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3E" w:rsidRDefault="00020D3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0D3E" w:rsidRDefault="00020D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3E" w:rsidRDefault="00020D3E">
    <w:pPr>
      <w:pStyle w:val="a5"/>
    </w:pPr>
  </w:p>
  <w:p w:rsidR="00020D3E" w:rsidRDefault="00020D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0D3E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A1B"/>
    <w:rsid w:val="00066CEA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0E78"/>
    <w:rsid w:val="00081296"/>
    <w:rsid w:val="0008186A"/>
    <w:rsid w:val="00081A15"/>
    <w:rsid w:val="000823F4"/>
    <w:rsid w:val="00082536"/>
    <w:rsid w:val="00083218"/>
    <w:rsid w:val="00083B69"/>
    <w:rsid w:val="00083D63"/>
    <w:rsid w:val="00084109"/>
    <w:rsid w:val="000841A0"/>
    <w:rsid w:val="00087357"/>
    <w:rsid w:val="0009070F"/>
    <w:rsid w:val="00090745"/>
    <w:rsid w:val="000909BC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A0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402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5AEB"/>
    <w:rsid w:val="001661A6"/>
    <w:rsid w:val="00166CAF"/>
    <w:rsid w:val="00166E91"/>
    <w:rsid w:val="00167E64"/>
    <w:rsid w:val="001715DA"/>
    <w:rsid w:val="00171771"/>
    <w:rsid w:val="0017196C"/>
    <w:rsid w:val="001725D0"/>
    <w:rsid w:val="0017303A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1765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073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581"/>
    <w:rsid w:val="0020060F"/>
    <w:rsid w:val="00200B5E"/>
    <w:rsid w:val="00200ED6"/>
    <w:rsid w:val="002010D2"/>
    <w:rsid w:val="00201D42"/>
    <w:rsid w:val="00201D9E"/>
    <w:rsid w:val="002020E2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3E2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C6C"/>
    <w:rsid w:val="00255893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420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3C6E"/>
    <w:rsid w:val="003140D9"/>
    <w:rsid w:val="00314A4B"/>
    <w:rsid w:val="00314F62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1D7A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86"/>
    <w:rsid w:val="00466DA9"/>
    <w:rsid w:val="00466E84"/>
    <w:rsid w:val="00466EF8"/>
    <w:rsid w:val="00467072"/>
    <w:rsid w:val="004672AA"/>
    <w:rsid w:val="004673FF"/>
    <w:rsid w:val="0046795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7E2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3EC2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244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321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2F08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4D7B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5CC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3F3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364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327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2AE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12D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082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5FD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CC8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7D4"/>
    <w:rsid w:val="008B1AFD"/>
    <w:rsid w:val="008B1E21"/>
    <w:rsid w:val="008B1E8A"/>
    <w:rsid w:val="008B2335"/>
    <w:rsid w:val="008B249B"/>
    <w:rsid w:val="008B29EB"/>
    <w:rsid w:val="008B2A13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37CC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0D5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3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CA4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1FC4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7C7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9D3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28A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27E71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6B1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82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4E12"/>
    <w:rsid w:val="00BD5B40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0C7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733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146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5BF"/>
    <w:rsid w:val="00D30C64"/>
    <w:rsid w:val="00D310C1"/>
    <w:rsid w:val="00D315AD"/>
    <w:rsid w:val="00D31AAF"/>
    <w:rsid w:val="00D31B8A"/>
    <w:rsid w:val="00D31DBC"/>
    <w:rsid w:val="00D31F6E"/>
    <w:rsid w:val="00D33920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36B9"/>
    <w:rsid w:val="00D63F7A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5B43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471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5B2"/>
    <w:rsid w:val="00DD7A0E"/>
    <w:rsid w:val="00DD7B58"/>
    <w:rsid w:val="00DE126D"/>
    <w:rsid w:val="00DE226E"/>
    <w:rsid w:val="00DE2EE3"/>
    <w:rsid w:val="00DE337C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4C77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48AC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3FE3"/>
    <w:rsid w:val="00E64960"/>
    <w:rsid w:val="00E653C5"/>
    <w:rsid w:val="00E65F5A"/>
    <w:rsid w:val="00E665F6"/>
    <w:rsid w:val="00E66CF3"/>
    <w:rsid w:val="00E66E70"/>
    <w:rsid w:val="00E6704C"/>
    <w:rsid w:val="00E6707B"/>
    <w:rsid w:val="00E6784A"/>
    <w:rsid w:val="00E70163"/>
    <w:rsid w:val="00E70DB1"/>
    <w:rsid w:val="00E718E4"/>
    <w:rsid w:val="00E7290F"/>
    <w:rsid w:val="00E73746"/>
    <w:rsid w:val="00E7486D"/>
    <w:rsid w:val="00E75407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3BC4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2ED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B75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E97"/>
    <w:rsid w:val="00F23F9A"/>
    <w:rsid w:val="00F242C8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0F15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339"/>
    <w:rsid w:val="00F8369A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97A76"/>
    <w:rsid w:val="00FA0978"/>
    <w:rsid w:val="00FA0F5B"/>
    <w:rsid w:val="00FA13EE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14B8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50D0-D4C4-4D5D-9585-D98C5ED3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0</TotalTime>
  <Pages>14</Pages>
  <Words>8710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24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09</cp:revision>
  <cp:lastPrinted>2024-10-08T06:43:00Z</cp:lastPrinted>
  <dcterms:created xsi:type="dcterms:W3CDTF">2012-08-13T08:40:00Z</dcterms:created>
  <dcterms:modified xsi:type="dcterms:W3CDTF">2024-11-13T08:51:00Z</dcterms:modified>
</cp:coreProperties>
</file>